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27A9588" w:rsidR="008244D3" w:rsidRPr="00E72D52" w:rsidRDefault="00494D0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8, 2019 - September 1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AA0B6A" w:rsidR="00AA6673" w:rsidRPr="00E72D52" w:rsidRDefault="00494D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4865366" w:rsidR="008A7A6A" w:rsidRPr="00E72D52" w:rsidRDefault="00494D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EB6A9D5" w:rsidR="008A7A6A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A65416D" w:rsidR="00AA6673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0E73EF" w:rsidR="008A7A6A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4B0916" w:rsidR="00AA6673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4CBE95" w:rsidR="008A7A6A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C1FC234" w:rsidR="00AA6673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6916FC" w:rsidR="008A7A6A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C5F098C" w:rsidR="00AA6673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86B0C2" w:rsidR="008A7A6A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B03285A" w:rsidR="00AA6673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DB83F57" w:rsidR="008A7A6A" w:rsidRPr="00E72D52" w:rsidRDefault="00494D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9829558" w:rsidR="00AA6673" w:rsidRPr="00E72D52" w:rsidRDefault="00494D0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94D0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4D02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8 to September 14, 2019</dc:subject>
  <dc:creator>General Blue Corporation</dc:creator>
  <keywords>Week 37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